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D0A0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92BD3B" wp14:editId="0472740D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7229C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92BD3B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8.65pt;margin-top:19.4pt;width:94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08B7229C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35DAD49D" wp14:editId="271B663A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58C34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524066F4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4254DE4B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8419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0D6A6450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1180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73D6E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124C8E50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1DFC5560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74641432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3E67B794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2BFA7485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7CB19C57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0C421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65D0FA81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722DF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19018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3D73F974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44C7BB94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35A511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225904F3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160A536C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252F0C56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8F8F844" w14:textId="77777777"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6CB3207F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4C1F9340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7260E832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0AB8C03A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03DC0B13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2EF2A784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2E1144B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67856762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769E6789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BA17DAB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D5ED19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699AE70A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434D70F4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5F6EB1B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CA639DB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70067899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09B4D66C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CF325B9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6FADEF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4148320C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79929B76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086300D8" w14:textId="77777777"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5ABCA0F6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5924256D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3DDE1A0C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1177D975" w14:textId="77777777" w:rsidR="00D27DF7" w:rsidRPr="00591772" w:rsidRDefault="006A75D2" w:rsidP="006A75D2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&lt;</w:t>
            </w:r>
            <w:r w:rsidRPr="006A75D2">
              <w:rPr>
                <w:rFonts w:ascii="Arial" w:hAnsi="Arial" w:cs="Arial"/>
                <w:b/>
                <w:i/>
                <w:sz w:val="22"/>
                <w:szCs w:val="22"/>
              </w:rPr>
              <w:t>GENE</w:t>
            </w:r>
            <w:r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D1BBC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0C9A0F36" w14:textId="77777777"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0D463DB9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5ABA9109" w14:textId="3B5D70E7" w:rsidR="008F3147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</w:t>
      </w:r>
      <w:r w:rsidR="00474C9C">
        <w:rPr>
          <w:rFonts w:ascii="Arial" w:hAnsi="Arial" w:cs="Arial"/>
        </w:rPr>
        <w:t xml:space="preserve">individual </w:t>
      </w:r>
      <w:r w:rsidRPr="006A75D2">
        <w:rPr>
          <w:rFonts w:ascii="Arial" w:hAnsi="Arial" w:cs="Arial"/>
        </w:rPr>
        <w:t xml:space="preserve">is heterozygous for the </w:t>
      </w:r>
      <w:r w:rsidR="004E646B">
        <w:rPr>
          <w:rFonts w:ascii="Arial" w:hAnsi="Arial" w:cs="Arial"/>
        </w:rPr>
        <w:t xml:space="preserve">germline </w:t>
      </w:r>
      <w:r w:rsidRPr="006A75D2">
        <w:rPr>
          <w:rFonts w:ascii="Arial" w:hAnsi="Arial" w:cs="Arial"/>
        </w:rPr>
        <w:t xml:space="preserve">familial </w:t>
      </w:r>
      <w:r w:rsidR="00203E74">
        <w:rPr>
          <w:rFonts w:ascii="Arial" w:hAnsi="Arial" w:cs="Arial"/>
        </w:rPr>
        <w:t>&lt;</w:t>
      </w:r>
      <w:r>
        <w:rPr>
          <w:rFonts w:ascii="Arial" w:hAnsi="Arial" w:cs="Arial"/>
        </w:rPr>
        <w:t>likely</w:t>
      </w:r>
      <w:r w:rsidR="00203E74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pathogenic </w:t>
      </w:r>
      <w:r>
        <w:rPr>
          <w:rFonts w:ascii="Arial" w:hAnsi="Arial" w:cs="Arial"/>
        </w:rPr>
        <w:t>&lt;</w:t>
      </w:r>
      <w:r w:rsidRPr="00C22709">
        <w:rPr>
          <w:rFonts w:ascii="Arial" w:hAnsi="Arial" w:cs="Arial"/>
          <w:i/>
        </w:rPr>
        <w:t>GENE</w:t>
      </w:r>
      <w:r>
        <w:rPr>
          <w:rFonts w:ascii="Arial" w:hAnsi="Arial" w:cs="Arial"/>
        </w:rPr>
        <w:t>&gt;</w:t>
      </w:r>
      <w:r w:rsidRPr="006A75D2">
        <w:rPr>
          <w:rFonts w:ascii="Arial" w:hAnsi="Arial" w:cs="Arial"/>
        </w:rPr>
        <w:t xml:space="preserve"> </w:t>
      </w:r>
      <w:r w:rsidR="00203E74">
        <w:rPr>
          <w:rFonts w:ascii="Arial" w:hAnsi="Arial" w:cs="Arial"/>
        </w:rPr>
        <w:t>&lt;</w:t>
      </w:r>
      <w:r w:rsidR="00C05BF1">
        <w:rPr>
          <w:rFonts w:ascii="Arial" w:hAnsi="Arial" w:cs="Arial"/>
        </w:rPr>
        <w:t>missense/truncating/splice</w:t>
      </w:r>
      <w:r w:rsidR="00203E74">
        <w:rPr>
          <w:rFonts w:ascii="Arial" w:hAnsi="Arial" w:cs="Arial"/>
        </w:rPr>
        <w:t>&gt;</w:t>
      </w:r>
      <w:r w:rsidR="00C05BF1"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>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210906">
        <w:rPr>
          <w:rFonts w:ascii="Arial" w:hAnsi="Arial" w:cs="Arial"/>
          <w:bCs/>
        </w:rPr>
        <w:t>&lt;</w:t>
      </w:r>
      <w:r w:rsidR="00210906" w:rsidRPr="00277CD4">
        <w:rPr>
          <w:rFonts w:ascii="Arial" w:hAnsi="Arial" w:cs="Arial"/>
          <w:bCs/>
          <w:i/>
        </w:rPr>
        <w:t>GENE</w:t>
      </w:r>
      <w:r w:rsidR="00210906">
        <w:rPr>
          <w:rFonts w:ascii="Arial" w:hAnsi="Arial" w:cs="Arial"/>
          <w:bCs/>
        </w:rPr>
        <w:t>&gt;</w:t>
      </w:r>
      <w:r w:rsidR="00210906" w:rsidRPr="006A75D2">
        <w:rPr>
          <w:rFonts w:ascii="Arial" w:hAnsi="Arial" w:cs="Arial"/>
          <w:bCs/>
        </w:rPr>
        <w:t xml:space="preserve"> pathogenic variants cause cancer susceptibility (OMIM: </w:t>
      </w:r>
      <w:r w:rsidR="00210906">
        <w:rPr>
          <w:rFonts w:ascii="Arial" w:hAnsi="Arial" w:cs="Arial"/>
          <w:bCs/>
        </w:rPr>
        <w:t>xxx</w:t>
      </w:r>
      <w:r w:rsidR="00210906" w:rsidRPr="006A75D2">
        <w:rPr>
          <w:rFonts w:ascii="Arial" w:hAnsi="Arial" w:cs="Arial"/>
          <w:bCs/>
        </w:rPr>
        <w:t>)</w:t>
      </w:r>
      <w:r w:rsidR="00474C9C">
        <w:rPr>
          <w:rFonts w:ascii="Arial" w:hAnsi="Arial" w:cs="Arial"/>
          <w:bCs/>
        </w:rPr>
        <w:t xml:space="preserve">, particularly breast </w:t>
      </w:r>
      <w:r w:rsidR="007702EE">
        <w:rPr>
          <w:rFonts w:ascii="Arial" w:hAnsi="Arial" w:cs="Arial"/>
          <w:bCs/>
        </w:rPr>
        <w:t>&lt;</w:t>
      </w:r>
      <w:r w:rsidR="00474C9C">
        <w:rPr>
          <w:rFonts w:ascii="Arial" w:hAnsi="Arial" w:cs="Arial"/>
          <w:bCs/>
        </w:rPr>
        <w:t xml:space="preserve">and ovarian </w:t>
      </w:r>
      <w:r w:rsidR="007702EE" w:rsidRPr="007702EE">
        <w:rPr>
          <w:rFonts w:ascii="Arial" w:hAnsi="Arial" w:cs="Arial"/>
          <w:bCs/>
          <w:color w:val="FF0000"/>
          <w:highlight w:val="yellow"/>
        </w:rPr>
        <w:t xml:space="preserve">– remove for </w:t>
      </w:r>
      <w:r w:rsidR="007702EE" w:rsidRPr="007702EE">
        <w:rPr>
          <w:rFonts w:ascii="Arial" w:hAnsi="Arial" w:cs="Arial"/>
          <w:bCs/>
          <w:i/>
          <w:iCs/>
          <w:color w:val="FF0000"/>
          <w:highlight w:val="yellow"/>
        </w:rPr>
        <w:t>PALB2</w:t>
      </w:r>
      <w:r w:rsidR="007702EE" w:rsidRPr="007702EE">
        <w:rPr>
          <w:rFonts w:ascii="Arial" w:hAnsi="Arial" w:cs="Arial"/>
          <w:bCs/>
          <w:color w:val="FF0000"/>
          <w:highlight w:val="yellow"/>
        </w:rPr>
        <w:t>&gt;</w:t>
      </w:r>
      <w:r w:rsidR="007702EE">
        <w:rPr>
          <w:rFonts w:ascii="Arial" w:hAnsi="Arial" w:cs="Arial"/>
          <w:bCs/>
          <w:color w:val="FF0000"/>
        </w:rPr>
        <w:t xml:space="preserve"> </w:t>
      </w:r>
      <w:r w:rsidR="00474C9C">
        <w:rPr>
          <w:rFonts w:ascii="Arial" w:hAnsi="Arial" w:cs="Arial"/>
          <w:bCs/>
        </w:rPr>
        <w:t>cancer in females</w:t>
      </w:r>
      <w:r w:rsidR="00210906" w:rsidRPr="006A75D2">
        <w:rPr>
          <w:rFonts w:ascii="Arial" w:hAnsi="Arial" w:cs="Arial"/>
          <w:bCs/>
        </w:rPr>
        <w:t>.</w:t>
      </w:r>
    </w:p>
    <w:p w14:paraId="425AF444" w14:textId="77777777"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3659A10E" w14:textId="77777777" w:rsidR="00C22709" w:rsidRDefault="0054710F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27847373" w14:textId="394558B0" w:rsidR="008F3147" w:rsidRDefault="00CC3F10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 relatives may have up to a</w:t>
      </w:r>
      <w:r w:rsidR="00210906" w:rsidRPr="00210906">
        <w:rPr>
          <w:rFonts w:ascii="Arial" w:hAnsi="Arial" w:cs="Arial"/>
          <w:bCs/>
        </w:rPr>
        <w:t xml:space="preserve"> 50% risk of inheriting this</w:t>
      </w:r>
      <w:r w:rsidR="00474C9C">
        <w:rPr>
          <w:rFonts w:ascii="Arial" w:hAnsi="Arial" w:cs="Arial"/>
          <w:bCs/>
        </w:rPr>
        <w:t xml:space="preserve"> </w:t>
      </w:r>
      <w:r w:rsidR="00210906" w:rsidRPr="00210906">
        <w:rPr>
          <w:rFonts w:ascii="Arial" w:hAnsi="Arial" w:cs="Arial"/>
          <w:bCs/>
        </w:rPr>
        <w:t xml:space="preserve">variant and </w:t>
      </w:r>
      <w:r w:rsidR="00210906">
        <w:rPr>
          <w:rFonts w:ascii="Arial" w:hAnsi="Arial" w:cs="Arial"/>
          <w:bCs/>
        </w:rPr>
        <w:t xml:space="preserve">genetic predisposition to </w:t>
      </w:r>
      <w:r w:rsidR="00CC4B74">
        <w:rPr>
          <w:rFonts w:ascii="Arial" w:hAnsi="Arial" w:cs="Arial"/>
          <w:bCs/>
        </w:rPr>
        <w:t>&lt;</w:t>
      </w:r>
      <w:r w:rsidR="00CC4B74" w:rsidRPr="00C22709">
        <w:rPr>
          <w:rFonts w:ascii="Arial" w:hAnsi="Arial" w:cs="Arial"/>
          <w:bCs/>
          <w:i/>
        </w:rPr>
        <w:t>GENE</w:t>
      </w:r>
      <w:r w:rsidR="00CC4B74">
        <w:rPr>
          <w:rFonts w:ascii="Arial" w:hAnsi="Arial" w:cs="Arial"/>
          <w:bCs/>
        </w:rPr>
        <w:t>&gt;-</w:t>
      </w:r>
      <w:r w:rsidR="006D1BBC">
        <w:rPr>
          <w:rFonts w:ascii="Arial" w:hAnsi="Arial" w:cs="Arial"/>
          <w:bCs/>
        </w:rPr>
        <w:t>associated</w:t>
      </w:r>
      <w:r w:rsidR="00CC4B74">
        <w:rPr>
          <w:rFonts w:ascii="Arial" w:hAnsi="Arial" w:cs="Arial"/>
          <w:bCs/>
        </w:rPr>
        <w:t xml:space="preserve"> cancers</w:t>
      </w:r>
      <w:r w:rsidR="00210906" w:rsidRPr="00210906">
        <w:rPr>
          <w:rFonts w:ascii="Arial" w:hAnsi="Arial" w:cs="Arial"/>
          <w:bCs/>
        </w:rPr>
        <w:t xml:space="preserve">. </w:t>
      </w:r>
    </w:p>
    <w:p w14:paraId="1F4DC2B2" w14:textId="77777777" w:rsidR="006A75D2" w:rsidRDefault="006A75D2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0532D7D2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</w:t>
      </w:r>
      <w:proofErr w:type="gramStart"/>
      <w:r>
        <w:rPr>
          <w:rFonts w:ascii="Arial" w:hAnsi="Arial" w:cs="Arial"/>
          <w:b/>
          <w:bCs/>
        </w:rPr>
        <w:t>action</w:t>
      </w:r>
      <w:proofErr w:type="gramEnd"/>
    </w:p>
    <w:p w14:paraId="0A8E4CC3" w14:textId="77777777" w:rsidR="00210906" w:rsidRDefault="00210906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4EED">
        <w:rPr>
          <w:rFonts w:ascii="Arial" w:hAnsi="Arial" w:cs="Arial"/>
          <w:bCs/>
        </w:rPr>
        <w:t>This individual is at high risk of developing &lt;</w:t>
      </w:r>
      <w:r w:rsidRPr="00B34EED">
        <w:rPr>
          <w:rFonts w:ascii="Arial" w:hAnsi="Arial" w:cs="Arial"/>
          <w:bCs/>
          <w:i/>
        </w:rPr>
        <w:t>GENE</w:t>
      </w:r>
      <w:r w:rsidRPr="00B34EED">
        <w:rPr>
          <w:rFonts w:ascii="Arial" w:hAnsi="Arial" w:cs="Arial"/>
          <w:bCs/>
        </w:rPr>
        <w:t>&gt;-</w:t>
      </w:r>
      <w:r w:rsidR="006D1BBC">
        <w:rPr>
          <w:rFonts w:ascii="Arial" w:hAnsi="Arial" w:cs="Arial"/>
          <w:bCs/>
        </w:rPr>
        <w:t>associated</w:t>
      </w:r>
      <w:r w:rsidRPr="00B34EED">
        <w:rPr>
          <w:rFonts w:ascii="Arial" w:hAnsi="Arial" w:cs="Arial"/>
          <w:bCs/>
        </w:rPr>
        <w:t xml:space="preserve"> </w:t>
      </w:r>
      <w:r w:rsidR="00CC4B74" w:rsidRPr="00B34EED">
        <w:rPr>
          <w:rFonts w:ascii="Arial" w:hAnsi="Arial" w:cs="Arial"/>
          <w:bCs/>
        </w:rPr>
        <w:t>cancers</w:t>
      </w:r>
      <w:r w:rsidRPr="00B34EED">
        <w:rPr>
          <w:rFonts w:ascii="Arial" w:hAnsi="Arial" w:cs="Arial"/>
          <w:bCs/>
        </w:rPr>
        <w:t xml:space="preserve"> and should be m</w:t>
      </w:r>
      <w:r w:rsidR="00277CD4">
        <w:rPr>
          <w:rFonts w:ascii="Arial" w:hAnsi="Arial" w:cs="Arial"/>
          <w:bCs/>
        </w:rPr>
        <w:t>anaged</w:t>
      </w:r>
      <w:r w:rsidRPr="00B34EED">
        <w:rPr>
          <w:rFonts w:ascii="Arial" w:hAnsi="Arial" w:cs="Arial"/>
          <w:bCs/>
        </w:rPr>
        <w:t xml:space="preserve"> appropriately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We recommend </w:t>
      </w:r>
      <w:r w:rsidR="00277CD4">
        <w:rPr>
          <w:rFonts w:ascii="Arial" w:hAnsi="Arial" w:cs="Arial"/>
        </w:rPr>
        <w:t>referral to</w:t>
      </w:r>
      <w:r>
        <w:rPr>
          <w:rFonts w:ascii="Arial" w:hAnsi="Arial" w:cs="Arial"/>
        </w:rPr>
        <w:t xml:space="preserve"> Clinical Genetics where predictive and diagnostic testing for this variant in her relatives can be arranged.</w:t>
      </w:r>
    </w:p>
    <w:p w14:paraId="10239488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4005E805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3DA2CDA6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29B83E3C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1C3850FA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37873DBE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5A588155" w14:textId="77777777"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10667585" w14:textId="77777777"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45B72869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155"/>
        <w:gridCol w:w="2188"/>
        <w:gridCol w:w="2364"/>
        <w:gridCol w:w="2176"/>
      </w:tblGrid>
      <w:tr w:rsidR="008F3147" w14:paraId="30FB01E6" w14:textId="77777777" w:rsidTr="006D1BBC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2DB9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C310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00C5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7C1A" w14:textId="77777777" w:rsidR="008F3147" w:rsidRDefault="008F3147" w:rsidP="00BA56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BA561C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F000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8F3147" w14:paraId="69E3962A" w14:textId="77777777" w:rsidTr="006D1BBC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9C7D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947" w14:textId="77777777" w:rsidR="008F3147" w:rsidRPr="006A75D2" w:rsidRDefault="006A75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A75D2">
              <w:rPr>
                <w:rFonts w:ascii="Arial" w:hAnsi="Arial" w:cs="Arial"/>
                <w:bCs/>
                <w:sz w:val="16"/>
                <w:szCs w:val="16"/>
              </w:rPr>
              <w:t>Heterozygous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2F4E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M_xxx</w:t>
            </w:r>
            <w:proofErr w:type="spellEnd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AB1E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57F7" w14:textId="77777777" w:rsidR="008F3147" w:rsidRDefault="006D1B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8F3147">
              <w:rPr>
                <w:rFonts w:ascii="Arial" w:hAnsi="Arial" w:cs="Arial"/>
                <w:sz w:val="16"/>
                <w:szCs w:val="16"/>
              </w:rPr>
              <w:t>Likely</w:t>
            </w:r>
            <w:r>
              <w:rPr>
                <w:rFonts w:ascii="Arial" w:hAnsi="Arial" w:cs="Arial"/>
                <w:sz w:val="16"/>
                <w:szCs w:val="16"/>
              </w:rPr>
              <w:t>&gt; P</w:t>
            </w:r>
            <w:r w:rsidR="008F3147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</w:tbl>
    <w:p w14:paraId="5B04B7A0" w14:textId="77777777"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5F056451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14:paraId="6CE6668B" w14:textId="77777777" w:rsidR="008F3147" w:rsidRPr="008F3147" w:rsidRDefault="00277CD4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ETHODOLOGY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e.g.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C22709">
        <w:rPr>
          <w:rFonts w:ascii="Arial" w:hAnsi="Arial" w:cs="Arial"/>
          <w:color w:val="000000"/>
          <w:sz w:val="16"/>
          <w:szCs w:val="16"/>
        </w:rPr>
        <w:t xml:space="preserve">Genomic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>DNA Sanger sequencing with direct chromatogram check</w:t>
      </w:r>
      <w:r w:rsidR="00474C9C">
        <w:rPr>
          <w:rFonts w:ascii="Arial" w:hAnsi="Arial" w:cs="Arial"/>
          <w:color w:val="000000"/>
          <w:sz w:val="16"/>
          <w:szCs w:val="16"/>
        </w:rPr>
        <w:t>:</w:t>
      </w:r>
      <w:r w:rsidR="00CC4B74">
        <w:rPr>
          <w:rFonts w:ascii="Arial" w:hAnsi="Arial" w:cs="Arial"/>
          <w:color w:val="000000"/>
          <w:sz w:val="16"/>
          <w:szCs w:val="16"/>
        </w:rPr>
        <w:t xml:space="preserve">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>&gt;95% sensitivity</w:t>
      </w:r>
    </w:p>
    <w:p w14:paraId="5DF8CAA5" w14:textId="77777777"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>Only</w:t>
      </w:r>
      <w:r w:rsidR="00474C9C">
        <w:rPr>
          <w:rFonts w:ascii="Arial" w:hAnsi="Arial" w:cs="Arial"/>
          <w:color w:val="000000"/>
          <w:sz w:val="16"/>
          <w:szCs w:val="16"/>
        </w:rPr>
        <w:t xml:space="preserve"> </w:t>
      </w:r>
      <w:r w:rsidR="00CC4B74">
        <w:rPr>
          <w:rFonts w:ascii="Arial" w:hAnsi="Arial" w:cs="Arial"/>
          <w:color w:val="000000"/>
          <w:sz w:val="16"/>
          <w:szCs w:val="16"/>
        </w:rPr>
        <w:t>clinically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relevant results are shown; full details of methods and results, including benign/likely benign variants and variants of uncert</w:t>
      </w:r>
      <w:r w:rsidR="00C22709">
        <w:rPr>
          <w:rFonts w:ascii="Arial" w:hAnsi="Arial" w:cs="Arial"/>
          <w:color w:val="000000"/>
          <w:sz w:val="16"/>
          <w:szCs w:val="16"/>
        </w:rPr>
        <w:t>ain clinical significance with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limited evidence for pathogenicity and are available on request.</w:t>
      </w:r>
    </w:p>
    <w:p w14:paraId="2C83085D" w14:textId="77777777"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12" w:history="1">
        <w:r w:rsidRPr="008F3147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Pr="008F3147">
        <w:rPr>
          <w:rFonts w:ascii="Arial" w:hAnsi="Arial" w:cs="Arial"/>
          <w:sz w:val="16"/>
          <w:szCs w:val="16"/>
        </w:rPr>
        <w:t>/)</w:t>
      </w:r>
    </w:p>
    <w:p w14:paraId="39E4AB42" w14:textId="77777777" w:rsidR="008F3147" w:rsidRPr="00C27A54" w:rsidRDefault="008F3147" w:rsidP="00474C9C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  <w:r w:rsidR="00474C9C">
        <w:rPr>
          <w:rFonts w:ascii="Arial" w:hAnsi="Arial" w:cs="Arial"/>
          <w:bCs/>
          <w:sz w:val="16"/>
          <w:szCs w:val="16"/>
        </w:rPr>
        <w:t xml:space="preserve">  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3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148AC3CB" w14:textId="77777777" w:rsidR="008F3147" w:rsidRPr="00C27A54" w:rsidRDefault="008F3147" w:rsidP="008F3147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14:paraId="2A85FACB" w14:textId="77777777"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70F3127D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14:paraId="5D1DCDA3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8192FF6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1AF3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C537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B88D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71E18089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B66DA2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AFDC1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59FD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0F26F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46C057A8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30CFD6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25F83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7119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B7287" w14:textId="77777777"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  <w:p w14:paraId="6E156B40" w14:textId="77777777" w:rsidR="0018361E" w:rsidRPr="00591772" w:rsidRDefault="0018361E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14:paraId="581D11AD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14:paraId="5BEFA6F7" w14:textId="77777777"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3E530E4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A916887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63EABF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lastRenderedPageBreak/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6F3163D8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D05A17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lastRenderedPageBreak/>
              <w:t>Jane DOE</w:t>
            </w:r>
          </w:p>
        </w:tc>
      </w:tr>
      <w:tr w:rsidR="00210906" w:rsidRPr="00591772" w14:paraId="04E38F55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14:paraId="6E3BF435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D1497B5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6A0CB75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210906" w:rsidRPr="00591772" w14:paraId="42E27836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14:paraId="28FE5EDC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189F37D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644EECE2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14:paraId="604AE17C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052A8EDB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CB715DD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26CEA2D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14:paraId="7AC13177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33B92CC9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1F7F395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00488FCC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14:paraId="30FDC401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60939073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8197B80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24A38A4F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125522E6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67287E6F" w14:textId="77777777"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178760F6" w14:textId="77777777"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3F9F81C7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C22709" w14:paraId="569E303F" w14:textId="77777777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4282E9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A519C2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D9FDA5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E4786F" w14:textId="77777777" w:rsidR="00C22709" w:rsidRDefault="00C22709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D1DD4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C22709" w14:paraId="3381EDEF" w14:textId="77777777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ADBFC0" w14:textId="77777777" w:rsidR="00C22709" w:rsidRPr="000F6822" w:rsidRDefault="00277CD4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A1DA93" w14:textId="77777777" w:rsidR="00C22709" w:rsidRPr="000F6822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B3197" w14:textId="77777777" w:rsidR="00C22709" w:rsidRPr="00092028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277CD4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BA2ED1" w14:textId="77777777" w:rsidR="00C22709" w:rsidRPr="000F6822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277CD4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A2F446" w14:textId="77777777" w:rsidR="00C22709" w:rsidRPr="000F6822" w:rsidRDefault="006D1BBC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Likely&gt; P</w:t>
            </w:r>
            <w:r w:rsidR="00C22709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  <w:tr w:rsidR="00C22709" w:rsidRPr="008A4AEA" w14:paraId="6ED447DA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91AEC3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A2683" w14:textId="77777777" w:rsidR="00C22709" w:rsidRPr="001F44BD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277CD4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C22709" w14:paraId="421AE65D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D57559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03BA9C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C22709" w14:paraId="364AA81D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0442A6" w14:textId="77777777" w:rsidR="00C22709" w:rsidRPr="001F44BD" w:rsidRDefault="00C22709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7D8B02" w14:textId="77777777" w:rsidR="00C22709" w:rsidRPr="001F44BD" w:rsidRDefault="00C22709" w:rsidP="00277CD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nt (Bayesian) score</w:t>
            </w:r>
            <w:r w:rsidR="00277CD4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C22709" w14:paraId="7274C118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692038F3" w14:textId="77777777" w:rsidR="00C22709" w:rsidRDefault="00C22709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14:paraId="1435A902" w14:textId="77777777" w:rsidR="00C22709" w:rsidRPr="00EB1D3B" w:rsidRDefault="00C22709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14:paraId="69A16653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14:paraId="6FDF6B9F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69309B0F" w14:textId="77777777" w:rsidR="00C22709" w:rsidRDefault="00C22709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14:paraId="08B988A9" w14:textId="77777777" w:rsidR="00C22709" w:rsidRPr="00EB1D3B" w:rsidRDefault="00C22709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14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weblink&gt;</w:t>
              </w:r>
            </w:hyperlink>
          </w:p>
          <w:p w14:paraId="50BC78AF" w14:textId="77777777" w:rsidR="00C22709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  <w:r w:rsidR="00277CD4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14:paraId="696EC1BD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90B6CA4" w14:textId="77777777" w:rsidR="00C22709" w:rsidRDefault="00C22709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653A885" w14:textId="77777777" w:rsidR="00C22709" w:rsidRPr="00EB1D3B" w:rsidRDefault="00C22709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C22709" w14:paraId="246FA814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4209A34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1C86054" w14:textId="77777777" w:rsidR="00C22709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2F24737F" w14:textId="77777777" w:rsidR="00C22709" w:rsidRPr="00EB1D3B" w:rsidRDefault="00C22709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C22709" w14:paraId="092FC060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8FD20B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A79D47A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D9160D" w14:textId="77777777" w:rsidR="00C22709" w:rsidRPr="00EB1D3B" w:rsidRDefault="00C22709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C22709" w14:paraId="6F663413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F3D994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EEA6CF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8214D6" w14:textId="77777777" w:rsidR="00C22709" w:rsidRPr="00EB1D3B" w:rsidRDefault="00C22709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14:paraId="3EE8B10B" w14:textId="77777777" w:rsidR="00C22709" w:rsidRDefault="00277CD4" w:rsidP="00C22709">
      <w:pPr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5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6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7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</w:p>
    <w:p w14:paraId="7FDCBB73" w14:textId="74AD9779" w:rsidR="00C22709" w:rsidRPr="009434E6" w:rsidRDefault="00C22709" w:rsidP="00C22709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7D25F8">
        <w:rPr>
          <w:rFonts w:ascii="Arial" w:hAnsi="Arial" w:cs="Arial"/>
          <w:sz w:val="16"/>
          <w:szCs w:val="16"/>
        </w:rPr>
        <w:t xml:space="preserve">BRCA1/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8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14:paraId="52101D6B" w14:textId="77777777"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9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4F45686A" w14:textId="77777777"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20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34C37C7B" w14:textId="77777777" w:rsidR="00210906" w:rsidRPr="00F13D8F" w:rsidRDefault="00C22709" w:rsidP="00210906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21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p w14:paraId="4A8B4995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A1C9" w14:textId="77777777" w:rsidR="004A1130" w:rsidRDefault="004A1130">
      <w:r>
        <w:separator/>
      </w:r>
    </w:p>
  </w:endnote>
  <w:endnote w:type="continuationSeparator" w:id="0">
    <w:p w14:paraId="76F4E70B" w14:textId="77777777" w:rsidR="004A1130" w:rsidRDefault="004A1130">
      <w:r>
        <w:continuationSeparator/>
      </w:r>
    </w:p>
  </w:endnote>
  <w:endnote w:type="continuationNotice" w:id="1">
    <w:p w14:paraId="27B17C5D" w14:textId="77777777" w:rsidR="004A1130" w:rsidRDefault="004A1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EE3B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6D1BBC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6D1BBC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1465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6D1BBC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6D1BBC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4C51" w14:textId="77777777" w:rsidR="004A1130" w:rsidRDefault="004A1130">
      <w:r>
        <w:separator/>
      </w:r>
    </w:p>
  </w:footnote>
  <w:footnote w:type="continuationSeparator" w:id="0">
    <w:p w14:paraId="0B2E232A" w14:textId="77777777" w:rsidR="004A1130" w:rsidRDefault="004A1130">
      <w:r>
        <w:continuationSeparator/>
      </w:r>
    </w:p>
  </w:footnote>
  <w:footnote w:type="continuationNotice" w:id="1">
    <w:p w14:paraId="3677C31C" w14:textId="77777777" w:rsidR="004A1130" w:rsidRDefault="004A1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F69B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537887D9" w14:textId="77777777" w:rsidTr="0011309D">
      <w:tc>
        <w:tcPr>
          <w:tcW w:w="1101" w:type="dxa"/>
          <w:shd w:val="clear" w:color="auto" w:fill="auto"/>
        </w:tcPr>
        <w:p w14:paraId="2E3C8CD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63F33F82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05D85BA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5841186B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5452994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7FCF6C3E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590DFCE9" w14:textId="77777777" w:rsidTr="0011309D">
      <w:tc>
        <w:tcPr>
          <w:tcW w:w="1101" w:type="dxa"/>
          <w:shd w:val="clear" w:color="auto" w:fill="auto"/>
        </w:tcPr>
        <w:p w14:paraId="52007D74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77D99B03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721CB40E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52346190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3E8FC17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2BFE624D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08AC67CA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8BB2" w14:textId="77777777" w:rsidR="0054710F" w:rsidRDefault="000A601C">
    <w:pPr>
      <w:pStyle w:val="Header"/>
    </w:pPr>
    <w:r>
      <w:rPr>
        <w:noProof/>
      </w:rPr>
      <w:pict w14:anchorId="3864A913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1025" type="#_x0000_t172" style="position:absolute;margin-left:0;margin-top:0;width:200pt;height:247.45pt;z-index:251658240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022544">
    <w:abstractNumId w:val="0"/>
  </w:num>
  <w:num w:numId="2" w16cid:durableId="969675343">
    <w:abstractNumId w:val="5"/>
  </w:num>
  <w:num w:numId="3" w16cid:durableId="763962922">
    <w:abstractNumId w:val="6"/>
  </w:num>
  <w:num w:numId="4" w16cid:durableId="1987201015">
    <w:abstractNumId w:val="1"/>
  </w:num>
  <w:num w:numId="5" w16cid:durableId="369915812">
    <w:abstractNumId w:val="3"/>
  </w:num>
  <w:num w:numId="6" w16cid:durableId="1768572225">
    <w:abstractNumId w:val="4"/>
  </w:num>
  <w:num w:numId="7" w16cid:durableId="22618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745D"/>
    <w:rsid w:val="00012695"/>
    <w:rsid w:val="00052A23"/>
    <w:rsid w:val="00072857"/>
    <w:rsid w:val="00072A69"/>
    <w:rsid w:val="00092028"/>
    <w:rsid w:val="000A4CE7"/>
    <w:rsid w:val="000A601C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361E"/>
    <w:rsid w:val="0018654D"/>
    <w:rsid w:val="001900A1"/>
    <w:rsid w:val="001A0F6D"/>
    <w:rsid w:val="001A233D"/>
    <w:rsid w:val="001A3AA6"/>
    <w:rsid w:val="001B5066"/>
    <w:rsid w:val="001C0416"/>
    <w:rsid w:val="001D6EEE"/>
    <w:rsid w:val="001F1637"/>
    <w:rsid w:val="001F44BD"/>
    <w:rsid w:val="001F638F"/>
    <w:rsid w:val="00203E74"/>
    <w:rsid w:val="00206798"/>
    <w:rsid w:val="002071FC"/>
    <w:rsid w:val="00210906"/>
    <w:rsid w:val="00237CD5"/>
    <w:rsid w:val="0024655A"/>
    <w:rsid w:val="00253618"/>
    <w:rsid w:val="00266F8C"/>
    <w:rsid w:val="00272198"/>
    <w:rsid w:val="00274CEC"/>
    <w:rsid w:val="00277CD4"/>
    <w:rsid w:val="002A2BAE"/>
    <w:rsid w:val="002A7FE9"/>
    <w:rsid w:val="002B57ED"/>
    <w:rsid w:val="002D5FFC"/>
    <w:rsid w:val="002E0CE8"/>
    <w:rsid w:val="002E6D3A"/>
    <w:rsid w:val="00321155"/>
    <w:rsid w:val="003371F3"/>
    <w:rsid w:val="003430D4"/>
    <w:rsid w:val="00356C92"/>
    <w:rsid w:val="003629EA"/>
    <w:rsid w:val="0036332C"/>
    <w:rsid w:val="00363A75"/>
    <w:rsid w:val="003666D2"/>
    <w:rsid w:val="00367CDF"/>
    <w:rsid w:val="00374BC0"/>
    <w:rsid w:val="003829EF"/>
    <w:rsid w:val="00384968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74C9C"/>
    <w:rsid w:val="004866C2"/>
    <w:rsid w:val="004A1130"/>
    <w:rsid w:val="004A2D63"/>
    <w:rsid w:val="004B1244"/>
    <w:rsid w:val="004B528B"/>
    <w:rsid w:val="004B652F"/>
    <w:rsid w:val="004C770E"/>
    <w:rsid w:val="004E0AC1"/>
    <w:rsid w:val="004E646B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A75D2"/>
    <w:rsid w:val="006B1E7E"/>
    <w:rsid w:val="006B440C"/>
    <w:rsid w:val="006D1BB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702EE"/>
    <w:rsid w:val="007950E7"/>
    <w:rsid w:val="0079751C"/>
    <w:rsid w:val="007A3894"/>
    <w:rsid w:val="007B21EC"/>
    <w:rsid w:val="007C1DB3"/>
    <w:rsid w:val="007D25F8"/>
    <w:rsid w:val="007D5AAD"/>
    <w:rsid w:val="007E20E4"/>
    <w:rsid w:val="007E3AF7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C5211"/>
    <w:rsid w:val="008D6A48"/>
    <w:rsid w:val="008D7D0A"/>
    <w:rsid w:val="008F3147"/>
    <w:rsid w:val="008F5751"/>
    <w:rsid w:val="009028C7"/>
    <w:rsid w:val="00907ADA"/>
    <w:rsid w:val="009220DD"/>
    <w:rsid w:val="00922AD0"/>
    <w:rsid w:val="00944FC2"/>
    <w:rsid w:val="00971A42"/>
    <w:rsid w:val="00972C76"/>
    <w:rsid w:val="0097330E"/>
    <w:rsid w:val="009A2F4A"/>
    <w:rsid w:val="009B301C"/>
    <w:rsid w:val="009D261A"/>
    <w:rsid w:val="009E011A"/>
    <w:rsid w:val="00A0078E"/>
    <w:rsid w:val="00A00BCB"/>
    <w:rsid w:val="00A234C1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27945"/>
    <w:rsid w:val="00B34EED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A561C"/>
    <w:rsid w:val="00BB04F3"/>
    <w:rsid w:val="00BB5DE1"/>
    <w:rsid w:val="00BD5728"/>
    <w:rsid w:val="00C02D7B"/>
    <w:rsid w:val="00C05BF1"/>
    <w:rsid w:val="00C10F6D"/>
    <w:rsid w:val="00C20B53"/>
    <w:rsid w:val="00C214FB"/>
    <w:rsid w:val="00C22709"/>
    <w:rsid w:val="00C26344"/>
    <w:rsid w:val="00C26F96"/>
    <w:rsid w:val="00C27A54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C3F10"/>
    <w:rsid w:val="00CC4B74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444"/>
    <w:rsid w:val="00DB5E1E"/>
    <w:rsid w:val="00DD4093"/>
    <w:rsid w:val="00DF6B45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BDF0F"/>
  <w15:docId w15:val="{DDD8CDB3-311A-4A0A-AD7D-B3DCBD46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2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3PA0-DATA-SERVER/DATA/SCH/GEN/DNA/SHARED/DNA/Hereditary%20cancers/Service%20Management/HC%20report%20examples/CanVIG%20report%20templates%202020/www.acgs.uk.com/quality/best-practice-guidelines" TargetMode="External"/><Relationship Id="rId18" Type="http://schemas.openxmlformats.org/officeDocument/2006/relationships/hyperlink" Target="https://www.cangene-canvaruk.org/canvig-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ubmed.ncbi.nlm.nih.gov/3217000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anvaruk.org/" TargetMode="External"/><Relationship Id="rId17" Type="http://schemas.openxmlformats.org/officeDocument/2006/relationships/hyperlink" Target="http://www.acgs.uk.com/quality/best-practice-guidelin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/33208383/" TargetMode="External"/><Relationship Id="rId20" Type="http://schemas.openxmlformats.org/officeDocument/2006/relationships/hyperlink" Target="file:///C:/Users/dnamd/AppData/Local/Microsoft/Windows/INetCache/Content.Outlook/F1S86UOM/www.acgs.uk.com/quality/best-practice-guidel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ubmed.ncbi.nlm.nih.gov/32720330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ubmed.ncbi.nlm.nih.gov/25741868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nomad.broadinstitute.org/variant/17-41249298-A-C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e7c3f-b21f-4a25-a13e-cc28e46afb3f">
      <Terms xmlns="http://schemas.microsoft.com/office/infopath/2007/PartnerControls"/>
    </lcf76f155ced4ddcb4097134ff3c332f>
    <TaxCatchAll xmlns="13b5651f-c8a0-4049-80b6-cef4aa7850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8FD4-0A12-47AE-8CC4-D072A04B1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26778-A452-4AA6-A7F4-09E9904AF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E0235-20F9-4084-ABD8-04BD3F30DCA8}">
  <ds:schemaRefs>
    <ds:schemaRef ds:uri="http://schemas.microsoft.com/office/2006/metadata/properties"/>
    <ds:schemaRef ds:uri="http://schemas.microsoft.com/office/infopath/2007/PartnerControls"/>
    <ds:schemaRef ds:uri="53fe7c3f-b21f-4a25-a13e-cc28e46afb3f"/>
    <ds:schemaRef ds:uri="13b5651f-c8a0-4049-80b6-cef4aa785035"/>
  </ds:schemaRefs>
</ds:datastoreItem>
</file>

<file path=customXml/itemProps4.xml><?xml version="1.0" encoding="utf-8"?>
<ds:datastoreItem xmlns:ds="http://schemas.openxmlformats.org/officeDocument/2006/customXml" ds:itemID="{E4BBE28C-C693-47C0-8AE4-DE9A4C5F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Sophie Allen</cp:lastModifiedBy>
  <cp:revision>10</cp:revision>
  <cp:lastPrinted>2019-10-08T14:53:00Z</cp:lastPrinted>
  <dcterms:created xsi:type="dcterms:W3CDTF">2022-05-05T12:49:00Z</dcterms:created>
  <dcterms:modified xsi:type="dcterms:W3CDTF">2024-01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57E092DB5D141BD4A6AFB9F661ED0</vt:lpwstr>
  </property>
  <property fmtid="{D5CDD505-2E9C-101B-9397-08002B2CF9AE}" pid="3" name="MediaServiceImageTags">
    <vt:lpwstr/>
  </property>
</Properties>
</file>